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6CEF" w14:textId="77777777" w:rsidR="00534079" w:rsidRPr="00534079" w:rsidRDefault="00534079" w:rsidP="00534079">
      <w:pPr>
        <w:widowControl w:val="0"/>
        <w:tabs>
          <w:tab w:val="right" w:pos="1170"/>
        </w:tabs>
        <w:autoSpaceDE w:val="0"/>
        <w:autoSpaceDN w:val="0"/>
        <w:adjustRightInd w:val="0"/>
        <w:spacing w:after="0" w:line="259" w:lineRule="auto"/>
        <w:jc w:val="lef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bookmarkStart w:id="0" w:name="OLE_LINK1"/>
      <w:bookmarkStart w:id="1" w:name="_Toc245631612"/>
      <w:bookmarkStart w:id="2" w:name="_Toc257709730"/>
      <w:r w:rsidRPr="0053407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Notes about this motion:</w:t>
      </w:r>
    </w:p>
    <w:p w14:paraId="5D44FF8A" w14:textId="42E50938" w:rsidR="00534079" w:rsidRDefault="00534079" w:rsidP="00534079">
      <w:pPr>
        <w:widowControl w:val="0"/>
        <w:numPr>
          <w:ilvl w:val="0"/>
          <w:numId w:val="19"/>
        </w:numPr>
        <w:tabs>
          <w:tab w:val="right" w:pos="1170"/>
        </w:tabs>
        <w:autoSpaceDE w:val="0"/>
        <w:autoSpaceDN w:val="0"/>
        <w:adjustRightInd w:val="0"/>
        <w:spacing w:after="0" w:line="259" w:lineRule="auto"/>
        <w:ind w:left="36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34079">
        <w:rPr>
          <w:rFonts w:ascii="Times New Roman" w:eastAsia="Calibri" w:hAnsi="Times New Roman" w:cs="Times New Roman"/>
          <w:sz w:val="24"/>
          <w:szCs w:val="24"/>
        </w:rPr>
        <w:t xml:space="preserve">This template provides a guide for proposing </w:t>
      </w:r>
      <w:r>
        <w:rPr>
          <w:rFonts w:ascii="Times New Roman" w:eastAsia="Calibri" w:hAnsi="Times New Roman" w:cs="Times New Roman"/>
          <w:sz w:val="24"/>
          <w:szCs w:val="24"/>
        </w:rPr>
        <w:t>changes to the contents in the graduate catalog</w:t>
      </w:r>
      <w:r w:rsidRPr="00534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FB9BB5" w14:textId="77777777" w:rsidR="003F18FC" w:rsidRPr="00704E3C" w:rsidRDefault="003F18FC" w:rsidP="003F18FC">
      <w:pPr>
        <w:pStyle w:val="ListParagraph"/>
        <w:widowControl w:val="0"/>
        <w:numPr>
          <w:ilvl w:val="0"/>
          <w:numId w:val="19"/>
        </w:numPr>
        <w:tabs>
          <w:tab w:val="right" w:pos="1170"/>
        </w:tabs>
        <w:autoSpaceDE w:val="0"/>
        <w:autoSpaceDN w:val="0"/>
        <w:adjustRightInd w:val="0"/>
        <w:spacing w:after="0" w:line="259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the motion in .</w:t>
      </w:r>
      <w:proofErr w:type="gramStart"/>
      <w:r>
        <w:rPr>
          <w:rFonts w:ascii="Times New Roman" w:hAnsi="Times New Roman" w:cs="Times New Roman"/>
          <w:sz w:val="24"/>
          <w:szCs w:val="24"/>
        </w:rPr>
        <w:t>doc/.</w:t>
      </w:r>
      <w:proofErr w:type="gramEnd"/>
      <w:r>
        <w:rPr>
          <w:rFonts w:ascii="Times New Roman" w:hAnsi="Times New Roman" w:cs="Times New Roman"/>
          <w:sz w:val="24"/>
          <w:szCs w:val="24"/>
        </w:rPr>
        <w:t>docx format.</w:t>
      </w:r>
    </w:p>
    <w:p w14:paraId="6B142F4A" w14:textId="77777777" w:rsidR="00534079" w:rsidRPr="00534079" w:rsidRDefault="00534079" w:rsidP="00337D9E">
      <w:pPr>
        <w:widowControl w:val="0"/>
        <w:tabs>
          <w:tab w:val="right" w:pos="1170"/>
        </w:tabs>
        <w:autoSpaceDE w:val="0"/>
        <w:autoSpaceDN w:val="0"/>
        <w:adjustRightInd w:val="0"/>
        <w:spacing w:after="0" w:line="259" w:lineRule="auto"/>
        <w:ind w:left="36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A0EE85F" w14:textId="77777777" w:rsidR="002016FE" w:rsidRDefault="002016FE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33B7C" w14:textId="77777777" w:rsidR="00337D9E" w:rsidRDefault="00337D9E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8CEB" w14:textId="77777777" w:rsidR="00337D9E" w:rsidRDefault="00337D9E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EC3AF" w14:textId="77777777" w:rsidR="00754F9C" w:rsidRDefault="00F62C55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b/>
          <w:bCs/>
          <w:sz w:val="24"/>
          <w:szCs w:val="24"/>
        </w:rPr>
      </w:pPr>
      <w:r w:rsidRPr="00086B35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086B35">
        <w:rPr>
          <w:rFonts w:ascii="Times New Roman" w:hAnsi="Times New Roman" w:cs="Times New Roman"/>
          <w:sz w:val="24"/>
          <w:szCs w:val="24"/>
        </w:rPr>
        <w:t xml:space="preserve">:    </w:t>
      </w:r>
      <w:r w:rsidR="00754F9C">
        <w:rPr>
          <w:rFonts w:ascii="Times New Roman" w:hAnsi="Times New Roman" w:cs="Times New Roman"/>
          <w:sz w:val="24"/>
          <w:szCs w:val="24"/>
        </w:rPr>
        <w:t>mm/dd/</w:t>
      </w:r>
      <w:proofErr w:type="spellStart"/>
      <w:r w:rsidR="00754F9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54F9C" w:rsidRPr="0008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447FC2" w14:textId="3A860769" w:rsidR="00F62C55" w:rsidRPr="00086B35" w:rsidRDefault="00F62C55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086B35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086B35"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>Chair, CGSR</w:t>
      </w:r>
    </w:p>
    <w:p w14:paraId="5FE624AB" w14:textId="77777777" w:rsidR="00F62C55" w:rsidRPr="00086B35" w:rsidRDefault="00F62C55" w:rsidP="00F62C55">
      <w:pPr>
        <w:widowControl w:val="0"/>
        <w:tabs>
          <w:tab w:val="right" w:pos="1170"/>
        </w:tabs>
        <w:autoSpaceDE w:val="0"/>
        <w:autoSpaceDN w:val="0"/>
        <w:adjustRightInd w:val="0"/>
        <w:spacing w:after="0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086B35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086B35">
        <w:rPr>
          <w:rFonts w:ascii="Times New Roman" w:hAnsi="Times New Roman" w:cs="Times New Roman"/>
          <w:sz w:val="24"/>
          <w:szCs w:val="24"/>
        </w:rPr>
        <w:t xml:space="preserve">: </w:t>
      </w:r>
      <w:r w:rsidRPr="00086B3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Originator’s name(s), title(s), program(s)/department(s)</w:t>
      </w:r>
    </w:p>
    <w:bookmarkEnd w:id="0"/>
    <w:p w14:paraId="5B353046" w14:textId="511E21E3" w:rsidR="00AC7E13" w:rsidRPr="00CA2C5E" w:rsidRDefault="00F42D6F" w:rsidP="00CA2C5E">
      <w:pPr>
        <w:pStyle w:val="Default"/>
      </w:pPr>
      <w:r w:rsidRPr="00086B35">
        <w:rPr>
          <w:b/>
          <w:bCs/>
        </w:rPr>
        <w:t>Re</w:t>
      </w:r>
      <w:r w:rsidR="00CF10C0" w:rsidRPr="00086B35">
        <w:t>:</w:t>
      </w:r>
      <w:r w:rsidRPr="00086B35">
        <w:t xml:space="preserve">    </w:t>
      </w:r>
      <w:r w:rsidR="00A96647" w:rsidRPr="00086B35">
        <w:t>Motion to</w:t>
      </w:r>
      <w:r w:rsidR="00982EFE">
        <w:t xml:space="preserve"> </w:t>
      </w:r>
      <w:proofErr w:type="gramStart"/>
      <w:r w:rsidR="00290014">
        <w:rPr>
          <w:bCs/>
        </w:rPr>
        <w:t>….</w:t>
      </w:r>
      <w:r w:rsidR="00941BD1">
        <w:t>[</w:t>
      </w:r>
      <w:proofErr w:type="gramEnd"/>
      <w:r w:rsidR="00A030DE">
        <w:t>specify what</w:t>
      </w:r>
      <w:r w:rsidR="00941BD1">
        <w:t xml:space="preserve"> </w:t>
      </w:r>
      <w:r w:rsidR="00A030DE">
        <w:t>revision</w:t>
      </w:r>
      <w:r w:rsidR="00941BD1">
        <w:t xml:space="preserve">, </w:t>
      </w:r>
      <w:r w:rsidR="00E67AC2">
        <w:t xml:space="preserve">for </w:t>
      </w:r>
      <w:r w:rsidR="00941BD1">
        <w:t>e.g.</w:t>
      </w:r>
      <w:r w:rsidR="00E67AC2">
        <w:t>,</w:t>
      </w:r>
      <w:r w:rsidR="00941BD1">
        <w:t xml:space="preserve"> “revise the admissions requirements for the </w:t>
      </w:r>
      <w:r w:rsidR="00FC048B">
        <w:t>X program in the graduate catalog</w:t>
      </w:r>
      <w:r w:rsidR="00941BD1" w:rsidRPr="00FC048B">
        <w:t>”</w:t>
      </w:r>
      <w:r w:rsidR="00FC048B" w:rsidRPr="00FC048B">
        <w:t>]</w:t>
      </w:r>
      <w:r w:rsidR="00941BD1" w:rsidRPr="2282F60D">
        <w:rPr>
          <w:i/>
          <w:iCs/>
        </w:rPr>
        <w:t xml:space="preserve">. </w:t>
      </w:r>
      <w:r w:rsidR="00897755">
        <w:t xml:space="preserve"> </w:t>
      </w:r>
    </w:p>
    <w:p w14:paraId="5B353047" w14:textId="77777777" w:rsidR="00A96647" w:rsidRDefault="00A96647" w:rsidP="00833114">
      <w:pPr>
        <w:pStyle w:val="Default"/>
      </w:pPr>
    </w:p>
    <w:p w14:paraId="00FA74AA" w14:textId="235A5E20" w:rsidR="00A848E6" w:rsidRDefault="00A848E6" w:rsidP="00833114">
      <w:pPr>
        <w:pStyle w:val="Default"/>
        <w:rPr>
          <w:color w:val="000000" w:themeColor="text1"/>
        </w:rPr>
      </w:pPr>
      <w:r w:rsidRPr="00211809">
        <w:rPr>
          <w:color w:val="000000" w:themeColor="text1"/>
        </w:rPr>
        <w:t>This motion was approved by &lt;Department/School&gt; on &lt;mm/dd/</w:t>
      </w:r>
      <w:proofErr w:type="spellStart"/>
      <w:r w:rsidRPr="00211809">
        <w:rPr>
          <w:color w:val="000000" w:themeColor="text1"/>
        </w:rPr>
        <w:t>yyyy</w:t>
      </w:r>
      <w:proofErr w:type="spellEnd"/>
      <w:r w:rsidRPr="00211809">
        <w:rPr>
          <w:color w:val="000000" w:themeColor="text1"/>
        </w:rPr>
        <w:t>&gt;.</w:t>
      </w:r>
    </w:p>
    <w:p w14:paraId="24CAD1AE" w14:textId="77777777" w:rsidR="00A848E6" w:rsidRPr="00833114" w:rsidRDefault="00A848E6" w:rsidP="00833114">
      <w:pPr>
        <w:pStyle w:val="Default"/>
      </w:pPr>
    </w:p>
    <w:p w14:paraId="23DB8FAA" w14:textId="77777777" w:rsidR="00251CEE" w:rsidRDefault="00251CEE" w:rsidP="003A43D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C061C" w14:textId="601BC182" w:rsidR="003A43D7" w:rsidRPr="003A43D7" w:rsidRDefault="00F42D6F" w:rsidP="003A43D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Cs/>
          <w:sz w:val="24"/>
          <w:szCs w:val="24"/>
        </w:rPr>
      </w:pPr>
      <w:r w:rsidRPr="00086B35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</w:t>
      </w:r>
      <w:r w:rsidRPr="00086B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6647" w:rsidRPr="0008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64702356"/>
      <w:r w:rsidR="003A43D7" w:rsidRPr="003A43D7">
        <w:rPr>
          <w:rFonts w:ascii="Times New Roman" w:hAnsi="Times New Roman" w:cs="Times New Roman"/>
          <w:bCs/>
          <w:sz w:val="24"/>
          <w:szCs w:val="24"/>
        </w:rPr>
        <w:t xml:space="preserve">On behalf of the </w:t>
      </w:r>
      <w:r w:rsidR="00290014">
        <w:rPr>
          <w:rFonts w:ascii="Times New Roman" w:hAnsi="Times New Roman" w:cs="Times New Roman"/>
          <w:bCs/>
          <w:sz w:val="24"/>
          <w:szCs w:val="24"/>
        </w:rPr>
        <w:t>&lt;</w:t>
      </w:r>
      <w:r w:rsidR="00290014" w:rsidRPr="005449DB">
        <w:rPr>
          <w:rFonts w:ascii="Times New Roman" w:hAnsi="Times New Roman" w:cs="Times New Roman"/>
          <w:bCs/>
          <w:i/>
          <w:iCs/>
          <w:sz w:val="24"/>
          <w:szCs w:val="24"/>
        </w:rPr>
        <w:t>program/department</w:t>
      </w:r>
      <w:r w:rsidR="00290014">
        <w:rPr>
          <w:rFonts w:ascii="Times New Roman" w:hAnsi="Times New Roman" w:cs="Times New Roman"/>
          <w:bCs/>
          <w:sz w:val="24"/>
          <w:szCs w:val="24"/>
        </w:rPr>
        <w:t>&gt;</w:t>
      </w:r>
      <w:r w:rsidR="003A43D7" w:rsidRPr="003A43D7">
        <w:rPr>
          <w:rFonts w:ascii="Times New Roman" w:hAnsi="Times New Roman" w:cs="Times New Roman"/>
          <w:bCs/>
          <w:sz w:val="24"/>
          <w:szCs w:val="24"/>
        </w:rPr>
        <w:t xml:space="preserve">, the Committee on Graduate Studies and Research recommends, and I move, that the following catalog changes for the revision of the </w:t>
      </w:r>
      <w:r w:rsidR="00290014">
        <w:rPr>
          <w:rFonts w:ascii="Times New Roman" w:hAnsi="Times New Roman" w:cs="Times New Roman"/>
          <w:bCs/>
          <w:sz w:val="24"/>
          <w:szCs w:val="24"/>
        </w:rPr>
        <w:t xml:space="preserve">……. </w:t>
      </w:r>
      <w:r w:rsidR="003A43D7" w:rsidRPr="003A43D7">
        <w:rPr>
          <w:rFonts w:ascii="Times New Roman" w:hAnsi="Times New Roman" w:cs="Times New Roman"/>
          <w:bCs/>
          <w:sz w:val="24"/>
          <w:szCs w:val="24"/>
        </w:rPr>
        <w:t>be approved.</w:t>
      </w:r>
    </w:p>
    <w:bookmarkEnd w:id="3"/>
    <w:p w14:paraId="3E1FAC24" w14:textId="77777777" w:rsidR="00251CEE" w:rsidRDefault="00251CEE" w:rsidP="0052359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3D859EA" w14:textId="2C832498" w:rsidR="0052359A" w:rsidRPr="00251CEE" w:rsidRDefault="0052359A" w:rsidP="0052359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ed Course/Catalog Description:</w:t>
      </w:r>
    </w:p>
    <w:p w14:paraId="4521BF8A" w14:textId="1497656F" w:rsidR="00A31EB5" w:rsidRPr="004F1D6B" w:rsidRDefault="00A31EB5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251CE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urrent </w:t>
      </w:r>
      <w:r w:rsidR="00290014" w:rsidRPr="00251CE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atalog</w:t>
      </w:r>
      <w:r w:rsidR="009B1FD5" w:rsidRPr="00251CE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Description</w:t>
      </w:r>
    </w:p>
    <w:p w14:paraId="29D5DA52" w14:textId="0EB05C2C" w:rsidR="00DA71D1" w:rsidRPr="004F1D6B" w:rsidRDefault="00DA71D1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 w:rsidRPr="004F1D6B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Catalog page weblink:</w:t>
      </w:r>
    </w:p>
    <w:p w14:paraId="34081DF3" w14:textId="77A78E13" w:rsidR="009B1FD5" w:rsidRPr="00F43189" w:rsidRDefault="009B1FD5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&lt;</w:t>
      </w:r>
      <w:r w:rsidR="005449DB">
        <w:rPr>
          <w:rFonts w:ascii="Times New Roman" w:hAnsi="Times New Roman" w:cs="Times New Roman"/>
          <w:i/>
          <w:sz w:val="24"/>
          <w:szCs w:val="24"/>
        </w:rPr>
        <w:t>Refer</w:t>
      </w:r>
      <w:r>
        <w:rPr>
          <w:rFonts w:ascii="Times New Roman" w:hAnsi="Times New Roman" w:cs="Times New Roman"/>
          <w:i/>
          <w:sz w:val="24"/>
          <w:szCs w:val="24"/>
        </w:rPr>
        <w:t xml:space="preserve"> to the </w:t>
      </w:r>
      <w:r w:rsidR="00510851">
        <w:rPr>
          <w:rFonts w:ascii="Times New Roman" w:hAnsi="Times New Roman" w:cs="Times New Roman"/>
          <w:i/>
          <w:sz w:val="24"/>
          <w:szCs w:val="24"/>
        </w:rPr>
        <w:t xml:space="preserve">current description in the </w:t>
      </w:r>
      <w:r w:rsidR="00FC048B">
        <w:rPr>
          <w:rFonts w:ascii="Times New Roman" w:hAnsi="Times New Roman" w:cs="Times New Roman"/>
          <w:i/>
          <w:sz w:val="24"/>
          <w:szCs w:val="24"/>
        </w:rPr>
        <w:t xml:space="preserve">latest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graduate catalog and </w:t>
      </w:r>
      <w:r w:rsidR="00510851">
        <w:rPr>
          <w:rFonts w:ascii="Times New Roman" w:hAnsi="Times New Roman" w:cs="Times New Roman"/>
          <w:i/>
          <w:sz w:val="24"/>
          <w:szCs w:val="24"/>
        </w:rPr>
        <w:t>copy it here</w:t>
      </w:r>
      <w:r w:rsidR="0079517E">
        <w:rPr>
          <w:rFonts w:ascii="Times New Roman" w:hAnsi="Times New Roman" w:cs="Times New Roman"/>
          <w:i/>
          <w:sz w:val="24"/>
          <w:szCs w:val="24"/>
        </w:rPr>
        <w:t>.&gt;</w:t>
      </w:r>
    </w:p>
    <w:p w14:paraId="16AC0C09" w14:textId="77777777" w:rsidR="00251CEE" w:rsidRDefault="00251CEE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14:paraId="2085BBE4" w14:textId="392334C4" w:rsidR="00A31EB5" w:rsidRPr="00251CEE" w:rsidRDefault="00A31EB5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51CE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Revised </w:t>
      </w:r>
      <w:r w:rsidR="00015B90" w:rsidRPr="00251CE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atalog Description</w:t>
      </w:r>
    </w:p>
    <w:p w14:paraId="1ED0A306" w14:textId="7FB21103" w:rsidR="00081AED" w:rsidRDefault="00081AED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Show the proposed revisions for the above </w:t>
      </w:r>
      <w:r w:rsidR="00DF77B7">
        <w:rPr>
          <w:rFonts w:ascii="Times New Roman" w:hAnsi="Times New Roman" w:cs="Times New Roman"/>
          <w:i/>
          <w:sz w:val="24"/>
          <w:szCs w:val="24"/>
        </w:rPr>
        <w:t xml:space="preserve">“current catalog description” </w:t>
      </w:r>
      <w:r>
        <w:rPr>
          <w:rFonts w:ascii="Times New Roman" w:hAnsi="Times New Roman" w:cs="Times New Roman"/>
          <w:i/>
          <w:sz w:val="24"/>
          <w:szCs w:val="24"/>
        </w:rPr>
        <w:t>here.&gt;</w:t>
      </w:r>
    </w:p>
    <w:p w14:paraId="725A7125" w14:textId="41FC1E1A" w:rsidR="007726D5" w:rsidRPr="00D81126" w:rsidRDefault="007726D5" w:rsidP="00D8112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sz w:val="24"/>
          <w:szCs w:val="24"/>
        </w:rPr>
      </w:pPr>
      <w:r w:rsidRPr="00D81126">
        <w:rPr>
          <w:rFonts w:ascii="Times New Roman" w:hAnsi="Times New Roman" w:cs="Times New Roman"/>
          <w:i/>
          <w:sz w:val="24"/>
          <w:szCs w:val="24"/>
        </w:rPr>
        <w:t>Copy and paste the above “current catalog description” here.</w:t>
      </w:r>
    </w:p>
    <w:p w14:paraId="5AA87C02" w14:textId="21F505E3" w:rsidR="006571AE" w:rsidRPr="009432F1" w:rsidRDefault="006571AE" w:rsidP="00D81126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sz w:val="24"/>
          <w:szCs w:val="24"/>
        </w:rPr>
      </w:pPr>
      <w:r w:rsidRPr="009432F1"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Pr="00BE1D02">
        <w:rPr>
          <w:rFonts w:ascii="Times New Roman" w:hAnsi="Times New Roman" w:cs="Times New Roman"/>
          <w:i/>
          <w:strike/>
          <w:sz w:val="24"/>
          <w:szCs w:val="24"/>
        </w:rPr>
        <w:t>strikethrough</w:t>
      </w:r>
      <w:r w:rsidRPr="009432F1">
        <w:rPr>
          <w:rFonts w:ascii="Times New Roman" w:hAnsi="Times New Roman" w:cs="Times New Roman"/>
          <w:i/>
          <w:sz w:val="24"/>
          <w:szCs w:val="24"/>
        </w:rPr>
        <w:t xml:space="preserve"> to show removal</w:t>
      </w:r>
      <w:r w:rsidR="002E697F">
        <w:rPr>
          <w:rFonts w:ascii="Times New Roman" w:hAnsi="Times New Roman" w:cs="Times New Roman"/>
          <w:i/>
          <w:sz w:val="24"/>
          <w:szCs w:val="24"/>
        </w:rPr>
        <w:t xml:space="preserve">/deletion from the </w:t>
      </w:r>
      <w:r w:rsidR="00BF42C9">
        <w:rPr>
          <w:rFonts w:ascii="Times New Roman" w:hAnsi="Times New Roman" w:cs="Times New Roman"/>
          <w:i/>
          <w:sz w:val="24"/>
          <w:szCs w:val="24"/>
        </w:rPr>
        <w:t>“current catalog description”.</w:t>
      </w:r>
    </w:p>
    <w:p w14:paraId="459FB056" w14:textId="698D2CA9" w:rsidR="006571AE" w:rsidRPr="009432F1" w:rsidRDefault="006571AE" w:rsidP="00D81126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sz w:val="24"/>
          <w:szCs w:val="24"/>
        </w:rPr>
      </w:pPr>
      <w:r w:rsidRPr="009432F1"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Pr="00BE1D02">
        <w:rPr>
          <w:rFonts w:ascii="Times New Roman" w:hAnsi="Times New Roman" w:cs="Times New Roman"/>
          <w:i/>
          <w:sz w:val="24"/>
          <w:szCs w:val="24"/>
          <w:highlight w:val="yellow"/>
        </w:rPr>
        <w:t>yellow highlights</w:t>
      </w:r>
      <w:r w:rsidRPr="009432F1">
        <w:rPr>
          <w:rFonts w:ascii="Times New Roman" w:hAnsi="Times New Roman" w:cs="Times New Roman"/>
          <w:i/>
          <w:sz w:val="24"/>
          <w:szCs w:val="24"/>
        </w:rPr>
        <w:t xml:space="preserve"> to show the changes</w:t>
      </w:r>
      <w:r w:rsidR="00862BA3">
        <w:rPr>
          <w:rFonts w:ascii="Times New Roman" w:hAnsi="Times New Roman" w:cs="Times New Roman"/>
          <w:i/>
          <w:sz w:val="24"/>
          <w:szCs w:val="24"/>
        </w:rPr>
        <w:t>/revisions</w:t>
      </w:r>
      <w:r w:rsidRPr="00943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D02">
        <w:rPr>
          <w:rFonts w:ascii="Times New Roman" w:hAnsi="Times New Roman" w:cs="Times New Roman"/>
          <w:i/>
          <w:sz w:val="24"/>
          <w:szCs w:val="24"/>
        </w:rPr>
        <w:t>proposed</w:t>
      </w:r>
      <w:r w:rsidR="00BF42C9">
        <w:rPr>
          <w:rFonts w:ascii="Times New Roman" w:hAnsi="Times New Roman" w:cs="Times New Roman"/>
          <w:i/>
          <w:sz w:val="24"/>
          <w:szCs w:val="24"/>
        </w:rPr>
        <w:t xml:space="preserve"> in the “current catalog description”</w:t>
      </w:r>
      <w:r w:rsidR="00BE1D02">
        <w:rPr>
          <w:rFonts w:ascii="Times New Roman" w:hAnsi="Times New Roman" w:cs="Times New Roman"/>
          <w:i/>
          <w:sz w:val="24"/>
          <w:szCs w:val="24"/>
        </w:rPr>
        <w:t>.</w:t>
      </w:r>
    </w:p>
    <w:p w14:paraId="4BD9A4B2" w14:textId="514B7BDC" w:rsidR="006571AE" w:rsidRPr="00F43189" w:rsidRDefault="006571AE" w:rsidP="00A31EB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sz w:val="24"/>
          <w:szCs w:val="24"/>
          <w:u w:val="single"/>
        </w:rPr>
      </w:pPr>
    </w:p>
    <w:bookmarkEnd w:id="1"/>
    <w:bookmarkEnd w:id="2"/>
    <w:p w14:paraId="4E2D9454" w14:textId="77777777" w:rsidR="00251CEE" w:rsidRDefault="00251CEE" w:rsidP="00262B4B">
      <w:pPr>
        <w:rPr>
          <w:rFonts w:ascii="Times New Roman" w:hAnsi="Times New Roman" w:cs="Times New Roman"/>
          <w:b/>
          <w:sz w:val="24"/>
          <w:szCs w:val="24"/>
        </w:rPr>
      </w:pPr>
    </w:p>
    <w:p w14:paraId="37082580" w14:textId="61567E06" w:rsidR="00606499" w:rsidRDefault="00606499" w:rsidP="00262B4B">
      <w:pPr>
        <w:rPr>
          <w:rFonts w:ascii="Times New Roman" w:hAnsi="Times New Roman" w:cs="Times New Roman"/>
          <w:sz w:val="24"/>
          <w:szCs w:val="24"/>
        </w:rPr>
      </w:pPr>
      <w:r w:rsidRPr="005767E7">
        <w:rPr>
          <w:rFonts w:ascii="Times New Roman" w:hAnsi="Times New Roman" w:cs="Times New Roman"/>
          <w:b/>
          <w:sz w:val="24"/>
          <w:szCs w:val="24"/>
        </w:rPr>
        <w:lastRenderedPageBreak/>
        <w:t>Rationale:</w:t>
      </w:r>
      <w:r w:rsidRPr="00576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1C83" w14:textId="37F382DD" w:rsidR="009731C9" w:rsidRPr="009731C9" w:rsidRDefault="009731C9" w:rsidP="00262B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731C9">
        <w:rPr>
          <w:rFonts w:ascii="Times New Roman" w:hAnsi="Times New Roman" w:cs="Times New Roman"/>
          <w:i/>
          <w:iCs/>
          <w:sz w:val="24"/>
          <w:szCs w:val="24"/>
        </w:rPr>
        <w:t>&lt;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731C9">
        <w:rPr>
          <w:rFonts w:ascii="Times New Roman" w:hAnsi="Times New Roman" w:cs="Times New Roman"/>
          <w:i/>
          <w:iCs/>
          <w:sz w:val="24"/>
          <w:szCs w:val="24"/>
        </w:rPr>
        <w:t xml:space="preserve">xplain why the </w:t>
      </w:r>
      <w:r w:rsidR="00D81126">
        <w:rPr>
          <w:rFonts w:ascii="Times New Roman" w:hAnsi="Times New Roman" w:cs="Times New Roman"/>
          <w:i/>
          <w:iCs/>
          <w:sz w:val="24"/>
          <w:szCs w:val="24"/>
        </w:rPr>
        <w:t>revision(s)</w:t>
      </w:r>
      <w:r w:rsidRPr="00973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1126">
        <w:rPr>
          <w:rFonts w:ascii="Times New Roman" w:hAnsi="Times New Roman" w:cs="Times New Roman"/>
          <w:i/>
          <w:iCs/>
          <w:sz w:val="24"/>
          <w:szCs w:val="24"/>
        </w:rPr>
        <w:t>is/</w:t>
      </w:r>
      <w:r w:rsidRPr="009731C9">
        <w:rPr>
          <w:rFonts w:ascii="Times New Roman" w:hAnsi="Times New Roman" w:cs="Times New Roman"/>
          <w:i/>
          <w:iCs/>
          <w:sz w:val="24"/>
          <w:szCs w:val="24"/>
        </w:rPr>
        <w:t>are being proposed.&gt;</w:t>
      </w:r>
    </w:p>
    <w:p w14:paraId="30C878EB" w14:textId="77777777" w:rsidR="00251CEE" w:rsidRDefault="00251CEE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sz w:val="24"/>
          <w:szCs w:val="24"/>
        </w:rPr>
      </w:pPr>
    </w:p>
    <w:p w14:paraId="4E9378BD" w14:textId="45A046C9" w:rsidR="00606499" w:rsidRDefault="00606499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sz w:val="24"/>
          <w:szCs w:val="24"/>
        </w:rPr>
      </w:pPr>
      <w:r w:rsidRPr="005767E7">
        <w:rPr>
          <w:rFonts w:ascii="Times New Roman" w:hAnsi="Times New Roman" w:cs="Times New Roman"/>
          <w:b/>
          <w:sz w:val="24"/>
          <w:szCs w:val="24"/>
        </w:rPr>
        <w:t>Impact on Degree Requirements:</w:t>
      </w:r>
      <w:r w:rsidRPr="00576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1DC8E" w14:textId="34134E86" w:rsidR="009731C9" w:rsidRPr="009731C9" w:rsidRDefault="009731C9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731C9">
        <w:rPr>
          <w:rFonts w:ascii="Times New Roman" w:hAnsi="Times New Roman" w:cs="Times New Roman"/>
          <w:i/>
          <w:iCs/>
          <w:sz w:val="24"/>
          <w:szCs w:val="24"/>
        </w:rPr>
        <w:t xml:space="preserve">&lt;Explain how the </w:t>
      </w:r>
      <w:r w:rsidR="00D81126">
        <w:rPr>
          <w:rFonts w:ascii="Times New Roman" w:hAnsi="Times New Roman" w:cs="Times New Roman"/>
          <w:i/>
          <w:iCs/>
          <w:sz w:val="24"/>
          <w:szCs w:val="24"/>
        </w:rPr>
        <w:t>revision(s)</w:t>
      </w:r>
      <w:r w:rsidR="00D81126" w:rsidRPr="00973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31C9">
        <w:rPr>
          <w:rFonts w:ascii="Times New Roman" w:hAnsi="Times New Roman" w:cs="Times New Roman"/>
          <w:i/>
          <w:iCs/>
          <w:sz w:val="24"/>
          <w:szCs w:val="24"/>
        </w:rPr>
        <w:t>will influence the degree requirements.&gt;</w:t>
      </w:r>
    </w:p>
    <w:p w14:paraId="718B6B41" w14:textId="77777777" w:rsidR="00251CEE" w:rsidRDefault="00251CEE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sz w:val="24"/>
          <w:szCs w:val="24"/>
        </w:rPr>
      </w:pPr>
    </w:p>
    <w:p w14:paraId="0A8BD151" w14:textId="15D3986E" w:rsidR="00606499" w:rsidRDefault="00606499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sz w:val="24"/>
          <w:szCs w:val="24"/>
        </w:rPr>
      </w:pPr>
      <w:r w:rsidRPr="005767E7">
        <w:rPr>
          <w:rFonts w:ascii="Times New Roman" w:hAnsi="Times New Roman" w:cs="Times New Roman"/>
          <w:b/>
          <w:sz w:val="24"/>
          <w:szCs w:val="24"/>
        </w:rPr>
        <w:t>Resources and Anticipated Instructors:</w:t>
      </w:r>
      <w:r w:rsidRPr="00576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9112" w14:textId="72F3348A" w:rsidR="009731C9" w:rsidRPr="004F1D6B" w:rsidRDefault="009731C9" w:rsidP="0060649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4F1D6B">
        <w:rPr>
          <w:rFonts w:ascii="Times New Roman" w:hAnsi="Times New Roman" w:cs="Times New Roman"/>
          <w:i/>
          <w:iCs/>
          <w:sz w:val="24"/>
          <w:szCs w:val="24"/>
        </w:rPr>
        <w:t xml:space="preserve">&lt;Discuss </w:t>
      </w:r>
      <w:r w:rsidR="006509F8" w:rsidRPr="004F1D6B">
        <w:rPr>
          <w:rFonts w:ascii="Times New Roman" w:hAnsi="Times New Roman" w:cs="Times New Roman"/>
          <w:i/>
          <w:iCs/>
          <w:sz w:val="24"/>
          <w:szCs w:val="24"/>
        </w:rPr>
        <w:t xml:space="preserve">the resources needed for the proposed change. </w:t>
      </w:r>
      <w:r w:rsidR="00E7433B" w:rsidRPr="004F1D6B">
        <w:rPr>
          <w:rFonts w:ascii="Times New Roman" w:hAnsi="Times New Roman" w:cs="Times New Roman"/>
          <w:i/>
          <w:iCs/>
          <w:sz w:val="24"/>
          <w:szCs w:val="24"/>
        </w:rPr>
        <w:t xml:space="preserve">Also confirm </w:t>
      </w:r>
      <w:r w:rsidR="005E23F4" w:rsidRPr="004F1D6B">
        <w:rPr>
          <w:rFonts w:ascii="Times New Roman" w:hAnsi="Times New Roman" w:cs="Times New Roman"/>
          <w:i/>
          <w:iCs/>
          <w:sz w:val="24"/>
          <w:szCs w:val="24"/>
        </w:rPr>
        <w:t xml:space="preserve">where the resources will come from. </w:t>
      </w:r>
      <w:r w:rsidR="006509F8" w:rsidRPr="004F1D6B">
        <w:rPr>
          <w:rFonts w:ascii="Times New Roman" w:hAnsi="Times New Roman" w:cs="Times New Roman"/>
          <w:i/>
          <w:iCs/>
          <w:sz w:val="24"/>
          <w:szCs w:val="24"/>
        </w:rPr>
        <w:t xml:space="preserve">If no new/additional resources are needed, please </w:t>
      </w:r>
      <w:r w:rsidR="002B3AB3" w:rsidRPr="004F1D6B">
        <w:rPr>
          <w:rFonts w:ascii="Times New Roman" w:hAnsi="Times New Roman" w:cs="Times New Roman"/>
          <w:i/>
          <w:iCs/>
          <w:sz w:val="24"/>
          <w:szCs w:val="24"/>
        </w:rPr>
        <w:t>type “No new/additional resources are required for this change.”&gt;</w:t>
      </w:r>
    </w:p>
    <w:p w14:paraId="3C3D8C50" w14:textId="77777777" w:rsidR="00251CEE" w:rsidRDefault="00251CEE" w:rsidP="00151B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b/>
          <w:sz w:val="24"/>
          <w:szCs w:val="24"/>
        </w:rPr>
      </w:pPr>
    </w:p>
    <w:p w14:paraId="76AD7A3D" w14:textId="0C9E9EC4" w:rsidR="00E82E58" w:rsidRPr="00151B8A" w:rsidRDefault="00606499" w:rsidP="00151B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rPr>
          <w:rFonts w:ascii="Times New Roman" w:hAnsi="Times New Roman" w:cs="Times New Roman"/>
          <w:sz w:val="24"/>
          <w:szCs w:val="24"/>
        </w:rPr>
      </w:pPr>
      <w:r w:rsidRPr="005767E7">
        <w:rPr>
          <w:rFonts w:ascii="Times New Roman" w:hAnsi="Times New Roman" w:cs="Times New Roman"/>
          <w:b/>
          <w:sz w:val="24"/>
          <w:szCs w:val="24"/>
        </w:rPr>
        <w:t>Implementation Date:</w:t>
      </w:r>
      <w:r w:rsidRPr="005767E7">
        <w:rPr>
          <w:rFonts w:ascii="Times New Roman" w:hAnsi="Times New Roman" w:cs="Times New Roman"/>
          <w:sz w:val="24"/>
          <w:szCs w:val="24"/>
        </w:rPr>
        <w:t xml:space="preserve"> Implementation date for this action is the </w:t>
      </w:r>
      <w:r w:rsidR="00262B4B">
        <w:rPr>
          <w:rFonts w:ascii="Times New Roman" w:hAnsi="Times New Roman" w:cs="Times New Roman"/>
          <w:sz w:val="24"/>
          <w:szCs w:val="24"/>
        </w:rPr>
        <w:t>XXXX</w:t>
      </w:r>
      <w:r w:rsidRPr="005767E7">
        <w:rPr>
          <w:rFonts w:ascii="Times New Roman" w:hAnsi="Times New Roman" w:cs="Times New Roman"/>
          <w:sz w:val="24"/>
          <w:szCs w:val="24"/>
        </w:rPr>
        <w:t xml:space="preserve"> academic year.</w:t>
      </w:r>
    </w:p>
    <w:sectPr w:rsidR="00E82E58" w:rsidRPr="00151B8A" w:rsidSect="00E20D08">
      <w:footerReference w:type="default" r:id="rId8"/>
      <w:pgSz w:w="12240" w:h="15840"/>
      <w:pgMar w:top="1380" w:right="1300" w:bottom="1474" w:left="1300" w:header="0" w:footer="10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AD9B" w14:textId="77777777" w:rsidR="00E46F7A" w:rsidRDefault="00E46F7A" w:rsidP="00DC76C0">
      <w:pPr>
        <w:spacing w:after="0"/>
      </w:pPr>
      <w:r>
        <w:separator/>
      </w:r>
    </w:p>
  </w:endnote>
  <w:endnote w:type="continuationSeparator" w:id="0">
    <w:p w14:paraId="42FC024D" w14:textId="77777777" w:rsidR="00E46F7A" w:rsidRDefault="00E46F7A" w:rsidP="00DC76C0">
      <w:pPr>
        <w:spacing w:after="0"/>
      </w:pPr>
      <w:r>
        <w:continuationSeparator/>
      </w:r>
    </w:p>
  </w:endnote>
  <w:endnote w:type="continuationNotice" w:id="1">
    <w:p w14:paraId="3484AC93" w14:textId="77777777" w:rsidR="00E46F7A" w:rsidRDefault="00E46F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0"/>
    <w:family w:val="moder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48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78A33" w14:textId="5493A550" w:rsidR="00DC76C0" w:rsidRDefault="00DC76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4EB0F" w14:textId="77777777" w:rsidR="00DC76C0" w:rsidRDefault="00DC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2421" w14:textId="77777777" w:rsidR="00E46F7A" w:rsidRDefault="00E46F7A" w:rsidP="00DC76C0">
      <w:pPr>
        <w:spacing w:after="0"/>
      </w:pPr>
      <w:r>
        <w:separator/>
      </w:r>
    </w:p>
  </w:footnote>
  <w:footnote w:type="continuationSeparator" w:id="0">
    <w:p w14:paraId="595E9060" w14:textId="77777777" w:rsidR="00E46F7A" w:rsidRDefault="00E46F7A" w:rsidP="00DC76C0">
      <w:pPr>
        <w:spacing w:after="0"/>
      </w:pPr>
      <w:r>
        <w:continuationSeparator/>
      </w:r>
    </w:p>
  </w:footnote>
  <w:footnote w:type="continuationNotice" w:id="1">
    <w:p w14:paraId="6BF9C956" w14:textId="77777777" w:rsidR="00E46F7A" w:rsidRDefault="00E46F7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9E1052"/>
    <w:multiLevelType w:val="hybridMultilevel"/>
    <w:tmpl w:val="8F5C51B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0AFC121A"/>
    <w:multiLevelType w:val="hybridMultilevel"/>
    <w:tmpl w:val="51FEDDFE"/>
    <w:lvl w:ilvl="0" w:tplc="EC04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6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E4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E0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7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B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6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E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E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8C0C98"/>
    <w:multiLevelType w:val="hybridMultilevel"/>
    <w:tmpl w:val="CDEEB07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0F7D704F"/>
    <w:multiLevelType w:val="hybridMultilevel"/>
    <w:tmpl w:val="AE244946"/>
    <w:lvl w:ilvl="0" w:tplc="64AECC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8F0EAF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1E6BE9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3" w:tplc="CEA07C9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290AEEAC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EA264FE6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6" w:tplc="9EEC60E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7" w:tplc="094C0EC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6C64D29A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1E6604"/>
    <w:multiLevelType w:val="hybridMultilevel"/>
    <w:tmpl w:val="25CA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8C3"/>
    <w:multiLevelType w:val="hybridMultilevel"/>
    <w:tmpl w:val="D87C8C60"/>
    <w:lvl w:ilvl="0" w:tplc="56CE7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A2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4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09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8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8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2C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B33563"/>
    <w:multiLevelType w:val="hybridMultilevel"/>
    <w:tmpl w:val="7B722F80"/>
    <w:lvl w:ilvl="0" w:tplc="A8EC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65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E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E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B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3C6ED4"/>
    <w:multiLevelType w:val="hybridMultilevel"/>
    <w:tmpl w:val="237C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7EA6"/>
    <w:multiLevelType w:val="multilevel"/>
    <w:tmpl w:val="A51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14FEE"/>
    <w:multiLevelType w:val="hybridMultilevel"/>
    <w:tmpl w:val="49801506"/>
    <w:lvl w:ilvl="0" w:tplc="E2CC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20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01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47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E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E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8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44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2A6450"/>
    <w:multiLevelType w:val="hybridMultilevel"/>
    <w:tmpl w:val="5FEC74F4"/>
    <w:lvl w:ilvl="0" w:tplc="8362B76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25D"/>
    <w:multiLevelType w:val="hybridMultilevel"/>
    <w:tmpl w:val="9F12EE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9F14373"/>
    <w:multiLevelType w:val="hybridMultilevel"/>
    <w:tmpl w:val="03B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693"/>
    <w:multiLevelType w:val="hybridMultilevel"/>
    <w:tmpl w:val="567E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4A5C"/>
    <w:multiLevelType w:val="hybridMultilevel"/>
    <w:tmpl w:val="DB54B8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6335173"/>
    <w:multiLevelType w:val="hybridMultilevel"/>
    <w:tmpl w:val="CEFC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B0510"/>
    <w:multiLevelType w:val="hybridMultilevel"/>
    <w:tmpl w:val="08FC22F4"/>
    <w:lvl w:ilvl="0" w:tplc="8362B76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4"/>
        <w:u w:color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16908">
    <w:abstractNumId w:val="16"/>
  </w:num>
  <w:num w:numId="2" w16cid:durableId="1550338506">
    <w:abstractNumId w:val="13"/>
  </w:num>
  <w:num w:numId="3" w16cid:durableId="1666349504">
    <w:abstractNumId w:val="4"/>
  </w:num>
  <w:num w:numId="4" w16cid:durableId="1423407589">
    <w:abstractNumId w:val="2"/>
  </w:num>
  <w:num w:numId="5" w16cid:durableId="1381006879">
    <w:abstractNumId w:val="0"/>
  </w:num>
  <w:num w:numId="6" w16cid:durableId="452602383">
    <w:abstractNumId w:val="1"/>
  </w:num>
  <w:num w:numId="7" w16cid:durableId="1490367267">
    <w:abstractNumId w:val="15"/>
  </w:num>
  <w:num w:numId="8" w16cid:durableId="1868639524">
    <w:abstractNumId w:val="7"/>
  </w:num>
  <w:num w:numId="9" w16cid:durableId="1782140190">
    <w:abstractNumId w:val="9"/>
  </w:num>
  <w:num w:numId="10" w16cid:durableId="1833566391">
    <w:abstractNumId w:val="8"/>
  </w:num>
  <w:num w:numId="11" w16cid:durableId="1118790689">
    <w:abstractNumId w:val="3"/>
  </w:num>
  <w:num w:numId="12" w16cid:durableId="895050952">
    <w:abstractNumId w:val="11"/>
  </w:num>
  <w:num w:numId="13" w16cid:durableId="1887061542">
    <w:abstractNumId w:val="10"/>
  </w:num>
  <w:num w:numId="14" w16cid:durableId="2097438701">
    <w:abstractNumId w:val="14"/>
  </w:num>
  <w:num w:numId="15" w16cid:durableId="1572349534">
    <w:abstractNumId w:val="5"/>
  </w:num>
  <w:num w:numId="16" w16cid:durableId="1766918533">
    <w:abstractNumId w:val="17"/>
  </w:num>
  <w:num w:numId="17" w16cid:durableId="1902399736">
    <w:abstractNumId w:val="6"/>
  </w:num>
  <w:num w:numId="18" w16cid:durableId="1757706147">
    <w:abstractNumId w:val="18"/>
  </w:num>
  <w:num w:numId="19" w16cid:durableId="1889803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31"/>
    <w:rsid w:val="000015CA"/>
    <w:rsid w:val="0000190D"/>
    <w:rsid w:val="000033EF"/>
    <w:rsid w:val="000105FD"/>
    <w:rsid w:val="0001156D"/>
    <w:rsid w:val="00013A2E"/>
    <w:rsid w:val="000158AA"/>
    <w:rsid w:val="00015B90"/>
    <w:rsid w:val="00024B46"/>
    <w:rsid w:val="0004007E"/>
    <w:rsid w:val="00040CAB"/>
    <w:rsid w:val="00043372"/>
    <w:rsid w:val="0004579C"/>
    <w:rsid w:val="00046C65"/>
    <w:rsid w:val="00051561"/>
    <w:rsid w:val="0005245B"/>
    <w:rsid w:val="000536A0"/>
    <w:rsid w:val="00055051"/>
    <w:rsid w:val="000610F2"/>
    <w:rsid w:val="00061E31"/>
    <w:rsid w:val="000628F4"/>
    <w:rsid w:val="00063460"/>
    <w:rsid w:val="00072923"/>
    <w:rsid w:val="000736E1"/>
    <w:rsid w:val="00081AED"/>
    <w:rsid w:val="00081E17"/>
    <w:rsid w:val="00086964"/>
    <w:rsid w:val="00086B35"/>
    <w:rsid w:val="00086D61"/>
    <w:rsid w:val="00090C8D"/>
    <w:rsid w:val="000916D3"/>
    <w:rsid w:val="000920FC"/>
    <w:rsid w:val="00095808"/>
    <w:rsid w:val="00095EBC"/>
    <w:rsid w:val="000A06AD"/>
    <w:rsid w:val="000A1ABE"/>
    <w:rsid w:val="000A52C8"/>
    <w:rsid w:val="000A5B16"/>
    <w:rsid w:val="000C09EE"/>
    <w:rsid w:val="000C0EE2"/>
    <w:rsid w:val="000C7780"/>
    <w:rsid w:val="000D4C7F"/>
    <w:rsid w:val="000D536E"/>
    <w:rsid w:val="000D6D3D"/>
    <w:rsid w:val="000E1A2A"/>
    <w:rsid w:val="000E365D"/>
    <w:rsid w:val="000E537E"/>
    <w:rsid w:val="000F15C6"/>
    <w:rsid w:val="000F4679"/>
    <w:rsid w:val="000F475D"/>
    <w:rsid w:val="000F75B7"/>
    <w:rsid w:val="00100334"/>
    <w:rsid w:val="001006EC"/>
    <w:rsid w:val="0010724D"/>
    <w:rsid w:val="001106C5"/>
    <w:rsid w:val="00112BA7"/>
    <w:rsid w:val="00114928"/>
    <w:rsid w:val="001170BC"/>
    <w:rsid w:val="00120433"/>
    <w:rsid w:val="0012197E"/>
    <w:rsid w:val="00122B0D"/>
    <w:rsid w:val="00122FD2"/>
    <w:rsid w:val="001259E3"/>
    <w:rsid w:val="00130438"/>
    <w:rsid w:val="00130B40"/>
    <w:rsid w:val="00134225"/>
    <w:rsid w:val="00135521"/>
    <w:rsid w:val="00142B89"/>
    <w:rsid w:val="00143222"/>
    <w:rsid w:val="00145AC6"/>
    <w:rsid w:val="001464B6"/>
    <w:rsid w:val="00151B8A"/>
    <w:rsid w:val="0015271A"/>
    <w:rsid w:val="00155B03"/>
    <w:rsid w:val="00155F94"/>
    <w:rsid w:val="0015773E"/>
    <w:rsid w:val="00160C9A"/>
    <w:rsid w:val="0016239F"/>
    <w:rsid w:val="00167456"/>
    <w:rsid w:val="001703AB"/>
    <w:rsid w:val="001732AC"/>
    <w:rsid w:val="00173755"/>
    <w:rsid w:val="00176FFF"/>
    <w:rsid w:val="00184640"/>
    <w:rsid w:val="00193309"/>
    <w:rsid w:val="00196ECD"/>
    <w:rsid w:val="001A0620"/>
    <w:rsid w:val="001A5771"/>
    <w:rsid w:val="001B2018"/>
    <w:rsid w:val="001B3F16"/>
    <w:rsid w:val="001B7698"/>
    <w:rsid w:val="001C31FF"/>
    <w:rsid w:val="001C464F"/>
    <w:rsid w:val="001C54E0"/>
    <w:rsid w:val="001C6234"/>
    <w:rsid w:val="001D383C"/>
    <w:rsid w:val="001D4FB4"/>
    <w:rsid w:val="001D5810"/>
    <w:rsid w:val="001D69FE"/>
    <w:rsid w:val="001E72C8"/>
    <w:rsid w:val="001F15BB"/>
    <w:rsid w:val="001F1FCD"/>
    <w:rsid w:val="001F46B2"/>
    <w:rsid w:val="001F772D"/>
    <w:rsid w:val="002016FE"/>
    <w:rsid w:val="00202C81"/>
    <w:rsid w:val="00204616"/>
    <w:rsid w:val="0020566B"/>
    <w:rsid w:val="00205D4E"/>
    <w:rsid w:val="00206901"/>
    <w:rsid w:val="00206F78"/>
    <w:rsid w:val="00211809"/>
    <w:rsid w:val="002128B2"/>
    <w:rsid w:val="00212B83"/>
    <w:rsid w:val="002162C4"/>
    <w:rsid w:val="00227ED7"/>
    <w:rsid w:val="002318EA"/>
    <w:rsid w:val="00232171"/>
    <w:rsid w:val="00236A32"/>
    <w:rsid w:val="00243ABE"/>
    <w:rsid w:val="00247749"/>
    <w:rsid w:val="002479B5"/>
    <w:rsid w:val="00251CEE"/>
    <w:rsid w:val="002529A9"/>
    <w:rsid w:val="00253F4C"/>
    <w:rsid w:val="002578F4"/>
    <w:rsid w:val="00262B4B"/>
    <w:rsid w:val="00263D0D"/>
    <w:rsid w:val="00264014"/>
    <w:rsid w:val="00265F3F"/>
    <w:rsid w:val="00270621"/>
    <w:rsid w:val="00270D5F"/>
    <w:rsid w:val="00275BF8"/>
    <w:rsid w:val="002760AC"/>
    <w:rsid w:val="00290014"/>
    <w:rsid w:val="00291A0C"/>
    <w:rsid w:val="002932D3"/>
    <w:rsid w:val="00295762"/>
    <w:rsid w:val="0029745F"/>
    <w:rsid w:val="002A2306"/>
    <w:rsid w:val="002A259F"/>
    <w:rsid w:val="002A4392"/>
    <w:rsid w:val="002A67A3"/>
    <w:rsid w:val="002A6BD5"/>
    <w:rsid w:val="002B14B7"/>
    <w:rsid w:val="002B2EB9"/>
    <w:rsid w:val="002B3AB3"/>
    <w:rsid w:val="002B42BF"/>
    <w:rsid w:val="002B5D1A"/>
    <w:rsid w:val="002B6C62"/>
    <w:rsid w:val="002C02C9"/>
    <w:rsid w:val="002C370F"/>
    <w:rsid w:val="002C37E2"/>
    <w:rsid w:val="002C4609"/>
    <w:rsid w:val="002C5CAF"/>
    <w:rsid w:val="002C6309"/>
    <w:rsid w:val="002D2ACD"/>
    <w:rsid w:val="002D47DF"/>
    <w:rsid w:val="002E1D44"/>
    <w:rsid w:val="002E43B0"/>
    <w:rsid w:val="002E4B1C"/>
    <w:rsid w:val="002E5349"/>
    <w:rsid w:val="002E697F"/>
    <w:rsid w:val="0030496D"/>
    <w:rsid w:val="00306078"/>
    <w:rsid w:val="00310750"/>
    <w:rsid w:val="0031253B"/>
    <w:rsid w:val="00315870"/>
    <w:rsid w:val="003158E6"/>
    <w:rsid w:val="00321CD1"/>
    <w:rsid w:val="0032321B"/>
    <w:rsid w:val="003277DB"/>
    <w:rsid w:val="003322FD"/>
    <w:rsid w:val="00337D9E"/>
    <w:rsid w:val="00346BB8"/>
    <w:rsid w:val="00347965"/>
    <w:rsid w:val="003519CA"/>
    <w:rsid w:val="00352D82"/>
    <w:rsid w:val="00353F23"/>
    <w:rsid w:val="0035588C"/>
    <w:rsid w:val="00361E88"/>
    <w:rsid w:val="00361F67"/>
    <w:rsid w:val="00363685"/>
    <w:rsid w:val="003638A4"/>
    <w:rsid w:val="00364ED9"/>
    <w:rsid w:val="00370F83"/>
    <w:rsid w:val="00372F1D"/>
    <w:rsid w:val="00375240"/>
    <w:rsid w:val="00381D3E"/>
    <w:rsid w:val="00381FC6"/>
    <w:rsid w:val="00383A40"/>
    <w:rsid w:val="0038434B"/>
    <w:rsid w:val="0039575B"/>
    <w:rsid w:val="00396B7F"/>
    <w:rsid w:val="00397341"/>
    <w:rsid w:val="003A308D"/>
    <w:rsid w:val="003A43D7"/>
    <w:rsid w:val="003A73D9"/>
    <w:rsid w:val="003B20E6"/>
    <w:rsid w:val="003B3093"/>
    <w:rsid w:val="003C1435"/>
    <w:rsid w:val="003C5139"/>
    <w:rsid w:val="003C5595"/>
    <w:rsid w:val="003D2E5D"/>
    <w:rsid w:val="003D31A5"/>
    <w:rsid w:val="003D5645"/>
    <w:rsid w:val="003D6F46"/>
    <w:rsid w:val="003E001C"/>
    <w:rsid w:val="003E0AB1"/>
    <w:rsid w:val="003E27F6"/>
    <w:rsid w:val="003E522B"/>
    <w:rsid w:val="003F175F"/>
    <w:rsid w:val="003F18FC"/>
    <w:rsid w:val="003F2AB4"/>
    <w:rsid w:val="003F2C53"/>
    <w:rsid w:val="00401B4B"/>
    <w:rsid w:val="00404E12"/>
    <w:rsid w:val="004112A2"/>
    <w:rsid w:val="004214A4"/>
    <w:rsid w:val="00422F62"/>
    <w:rsid w:val="004244B8"/>
    <w:rsid w:val="00426C49"/>
    <w:rsid w:val="00430EB5"/>
    <w:rsid w:val="00432CD0"/>
    <w:rsid w:val="0044212C"/>
    <w:rsid w:val="004469F2"/>
    <w:rsid w:val="00452D68"/>
    <w:rsid w:val="004562F7"/>
    <w:rsid w:val="00456C37"/>
    <w:rsid w:val="00460FF6"/>
    <w:rsid w:val="004610E7"/>
    <w:rsid w:val="00463F6C"/>
    <w:rsid w:val="004665F8"/>
    <w:rsid w:val="004810BA"/>
    <w:rsid w:val="004828A9"/>
    <w:rsid w:val="00484888"/>
    <w:rsid w:val="00494A98"/>
    <w:rsid w:val="004955B9"/>
    <w:rsid w:val="00496150"/>
    <w:rsid w:val="00496920"/>
    <w:rsid w:val="004975F4"/>
    <w:rsid w:val="004A0002"/>
    <w:rsid w:val="004B3060"/>
    <w:rsid w:val="004B5AA3"/>
    <w:rsid w:val="004B73DE"/>
    <w:rsid w:val="004C1737"/>
    <w:rsid w:val="004D5D77"/>
    <w:rsid w:val="004E073C"/>
    <w:rsid w:val="004E23B5"/>
    <w:rsid w:val="004E3723"/>
    <w:rsid w:val="004E725F"/>
    <w:rsid w:val="004F1D6B"/>
    <w:rsid w:val="004F7D6B"/>
    <w:rsid w:val="00504C0E"/>
    <w:rsid w:val="00507A5D"/>
    <w:rsid w:val="00510851"/>
    <w:rsid w:val="0051136D"/>
    <w:rsid w:val="00513B50"/>
    <w:rsid w:val="005144D4"/>
    <w:rsid w:val="00514EF4"/>
    <w:rsid w:val="005160BB"/>
    <w:rsid w:val="005179D2"/>
    <w:rsid w:val="0052359A"/>
    <w:rsid w:val="00524AC7"/>
    <w:rsid w:val="0053385F"/>
    <w:rsid w:val="00534079"/>
    <w:rsid w:val="00536630"/>
    <w:rsid w:val="005449DB"/>
    <w:rsid w:val="005505F0"/>
    <w:rsid w:val="00552B99"/>
    <w:rsid w:val="00556100"/>
    <w:rsid w:val="00567EF1"/>
    <w:rsid w:val="00570A3B"/>
    <w:rsid w:val="00572A05"/>
    <w:rsid w:val="00574B71"/>
    <w:rsid w:val="005752F9"/>
    <w:rsid w:val="005767E7"/>
    <w:rsid w:val="0058347F"/>
    <w:rsid w:val="00586844"/>
    <w:rsid w:val="0059257B"/>
    <w:rsid w:val="0059361D"/>
    <w:rsid w:val="005942E3"/>
    <w:rsid w:val="00595B47"/>
    <w:rsid w:val="005A0A33"/>
    <w:rsid w:val="005A31F2"/>
    <w:rsid w:val="005B28EF"/>
    <w:rsid w:val="005B2AF5"/>
    <w:rsid w:val="005C0CE5"/>
    <w:rsid w:val="005C1CA5"/>
    <w:rsid w:val="005C3585"/>
    <w:rsid w:val="005C792D"/>
    <w:rsid w:val="005D00DC"/>
    <w:rsid w:val="005D42F9"/>
    <w:rsid w:val="005D4C83"/>
    <w:rsid w:val="005D7DD5"/>
    <w:rsid w:val="005D7F94"/>
    <w:rsid w:val="005E00B6"/>
    <w:rsid w:val="005E23F4"/>
    <w:rsid w:val="005F775F"/>
    <w:rsid w:val="005F779C"/>
    <w:rsid w:val="00601343"/>
    <w:rsid w:val="00602F2D"/>
    <w:rsid w:val="006044E8"/>
    <w:rsid w:val="00606499"/>
    <w:rsid w:val="00611CF8"/>
    <w:rsid w:val="00612BEE"/>
    <w:rsid w:val="00616338"/>
    <w:rsid w:val="00617535"/>
    <w:rsid w:val="006225B5"/>
    <w:rsid w:val="00625503"/>
    <w:rsid w:val="006256E8"/>
    <w:rsid w:val="006371F8"/>
    <w:rsid w:val="006415FC"/>
    <w:rsid w:val="00644E54"/>
    <w:rsid w:val="00645054"/>
    <w:rsid w:val="006509F8"/>
    <w:rsid w:val="00650B2A"/>
    <w:rsid w:val="00653835"/>
    <w:rsid w:val="00656563"/>
    <w:rsid w:val="00656B45"/>
    <w:rsid w:val="006571AE"/>
    <w:rsid w:val="006601CB"/>
    <w:rsid w:val="00664319"/>
    <w:rsid w:val="00666E69"/>
    <w:rsid w:val="006752F9"/>
    <w:rsid w:val="006753A7"/>
    <w:rsid w:val="00676080"/>
    <w:rsid w:val="0068071B"/>
    <w:rsid w:val="00681FC0"/>
    <w:rsid w:val="00685F12"/>
    <w:rsid w:val="00691814"/>
    <w:rsid w:val="00695EE0"/>
    <w:rsid w:val="00696949"/>
    <w:rsid w:val="00697825"/>
    <w:rsid w:val="006A310F"/>
    <w:rsid w:val="006A436B"/>
    <w:rsid w:val="006A473A"/>
    <w:rsid w:val="006A6943"/>
    <w:rsid w:val="006A746D"/>
    <w:rsid w:val="006B0A4F"/>
    <w:rsid w:val="006B2BF4"/>
    <w:rsid w:val="006B32F5"/>
    <w:rsid w:val="006C0388"/>
    <w:rsid w:val="006C42AF"/>
    <w:rsid w:val="006C7E6B"/>
    <w:rsid w:val="006D008F"/>
    <w:rsid w:val="006D1136"/>
    <w:rsid w:val="006E2C17"/>
    <w:rsid w:val="006E35C7"/>
    <w:rsid w:val="006E4763"/>
    <w:rsid w:val="006E643B"/>
    <w:rsid w:val="006F002F"/>
    <w:rsid w:val="00705B26"/>
    <w:rsid w:val="00712F95"/>
    <w:rsid w:val="00713BEC"/>
    <w:rsid w:val="00715398"/>
    <w:rsid w:val="00720A97"/>
    <w:rsid w:val="00721166"/>
    <w:rsid w:val="00721A7C"/>
    <w:rsid w:val="00730FDB"/>
    <w:rsid w:val="007322D5"/>
    <w:rsid w:val="00735E41"/>
    <w:rsid w:val="00736A4C"/>
    <w:rsid w:val="00736B8D"/>
    <w:rsid w:val="00740105"/>
    <w:rsid w:val="007424AC"/>
    <w:rsid w:val="00742802"/>
    <w:rsid w:val="00744671"/>
    <w:rsid w:val="007500CD"/>
    <w:rsid w:val="00750F88"/>
    <w:rsid w:val="00752551"/>
    <w:rsid w:val="00754F9C"/>
    <w:rsid w:val="00755CD6"/>
    <w:rsid w:val="00757CE2"/>
    <w:rsid w:val="00760DC1"/>
    <w:rsid w:val="00761901"/>
    <w:rsid w:val="00761B83"/>
    <w:rsid w:val="00765246"/>
    <w:rsid w:val="00766C03"/>
    <w:rsid w:val="00771513"/>
    <w:rsid w:val="007726D5"/>
    <w:rsid w:val="00775483"/>
    <w:rsid w:val="0078455F"/>
    <w:rsid w:val="0079517E"/>
    <w:rsid w:val="00796EC6"/>
    <w:rsid w:val="007A0FE4"/>
    <w:rsid w:val="007A380B"/>
    <w:rsid w:val="007A4FDC"/>
    <w:rsid w:val="007A64D0"/>
    <w:rsid w:val="007A68BF"/>
    <w:rsid w:val="007B3CEC"/>
    <w:rsid w:val="007B61D9"/>
    <w:rsid w:val="007C58FA"/>
    <w:rsid w:val="007D0F2F"/>
    <w:rsid w:val="007D31C0"/>
    <w:rsid w:val="007D32D2"/>
    <w:rsid w:val="007D3F78"/>
    <w:rsid w:val="007E0D97"/>
    <w:rsid w:val="007F019A"/>
    <w:rsid w:val="007F5C32"/>
    <w:rsid w:val="00800E03"/>
    <w:rsid w:val="00805BFA"/>
    <w:rsid w:val="00812686"/>
    <w:rsid w:val="00820115"/>
    <w:rsid w:val="008229A3"/>
    <w:rsid w:val="0082567F"/>
    <w:rsid w:val="00827AD1"/>
    <w:rsid w:val="00832641"/>
    <w:rsid w:val="00833114"/>
    <w:rsid w:val="00836431"/>
    <w:rsid w:val="0083796C"/>
    <w:rsid w:val="00844338"/>
    <w:rsid w:val="00851747"/>
    <w:rsid w:val="008520F6"/>
    <w:rsid w:val="00856E31"/>
    <w:rsid w:val="0086283A"/>
    <w:rsid w:val="00862BA3"/>
    <w:rsid w:val="00862C2A"/>
    <w:rsid w:val="0086581A"/>
    <w:rsid w:val="00865D94"/>
    <w:rsid w:val="0086607D"/>
    <w:rsid w:val="0086753A"/>
    <w:rsid w:val="00871993"/>
    <w:rsid w:val="00872114"/>
    <w:rsid w:val="0087353D"/>
    <w:rsid w:val="0087507B"/>
    <w:rsid w:val="0087794D"/>
    <w:rsid w:val="008779D3"/>
    <w:rsid w:val="0088010C"/>
    <w:rsid w:val="00880DF1"/>
    <w:rsid w:val="00883338"/>
    <w:rsid w:val="00885D69"/>
    <w:rsid w:val="00890058"/>
    <w:rsid w:val="008930C2"/>
    <w:rsid w:val="008949AD"/>
    <w:rsid w:val="00897755"/>
    <w:rsid w:val="008A051A"/>
    <w:rsid w:val="008C23BB"/>
    <w:rsid w:val="008C409B"/>
    <w:rsid w:val="008C61DE"/>
    <w:rsid w:val="008D13C0"/>
    <w:rsid w:val="008D51D5"/>
    <w:rsid w:val="008D5AB1"/>
    <w:rsid w:val="008D70B5"/>
    <w:rsid w:val="008E4B47"/>
    <w:rsid w:val="008E62C7"/>
    <w:rsid w:val="008E6583"/>
    <w:rsid w:val="008E775B"/>
    <w:rsid w:val="008F016F"/>
    <w:rsid w:val="008F4ABE"/>
    <w:rsid w:val="008F5449"/>
    <w:rsid w:val="00904049"/>
    <w:rsid w:val="00904255"/>
    <w:rsid w:val="0091479C"/>
    <w:rsid w:val="00920121"/>
    <w:rsid w:val="0092076D"/>
    <w:rsid w:val="009252E7"/>
    <w:rsid w:val="00926F48"/>
    <w:rsid w:val="00927299"/>
    <w:rsid w:val="00934891"/>
    <w:rsid w:val="00934D30"/>
    <w:rsid w:val="00935566"/>
    <w:rsid w:val="00936E79"/>
    <w:rsid w:val="00941BD1"/>
    <w:rsid w:val="0094262F"/>
    <w:rsid w:val="00942650"/>
    <w:rsid w:val="00942B06"/>
    <w:rsid w:val="009432F1"/>
    <w:rsid w:val="00950725"/>
    <w:rsid w:val="00953F25"/>
    <w:rsid w:val="0095497E"/>
    <w:rsid w:val="0095623B"/>
    <w:rsid w:val="009617B7"/>
    <w:rsid w:val="009641AA"/>
    <w:rsid w:val="00965503"/>
    <w:rsid w:val="0097136C"/>
    <w:rsid w:val="0097293F"/>
    <w:rsid w:val="009731C9"/>
    <w:rsid w:val="009772A0"/>
    <w:rsid w:val="009774DC"/>
    <w:rsid w:val="00981AC5"/>
    <w:rsid w:val="00982EFE"/>
    <w:rsid w:val="009843E9"/>
    <w:rsid w:val="00990289"/>
    <w:rsid w:val="00990B7F"/>
    <w:rsid w:val="009930E5"/>
    <w:rsid w:val="00993D2E"/>
    <w:rsid w:val="009941F1"/>
    <w:rsid w:val="00994505"/>
    <w:rsid w:val="009947AC"/>
    <w:rsid w:val="0099585A"/>
    <w:rsid w:val="009A1934"/>
    <w:rsid w:val="009A448C"/>
    <w:rsid w:val="009B1FD5"/>
    <w:rsid w:val="009B2157"/>
    <w:rsid w:val="009C0D94"/>
    <w:rsid w:val="009C6F5C"/>
    <w:rsid w:val="009D0E77"/>
    <w:rsid w:val="009E227F"/>
    <w:rsid w:val="009E2493"/>
    <w:rsid w:val="009E48D7"/>
    <w:rsid w:val="009E744E"/>
    <w:rsid w:val="009F3152"/>
    <w:rsid w:val="009F37A6"/>
    <w:rsid w:val="009F386F"/>
    <w:rsid w:val="00A01A33"/>
    <w:rsid w:val="00A01AC5"/>
    <w:rsid w:val="00A030DE"/>
    <w:rsid w:val="00A033C0"/>
    <w:rsid w:val="00A06D35"/>
    <w:rsid w:val="00A10B62"/>
    <w:rsid w:val="00A12B5B"/>
    <w:rsid w:val="00A140AA"/>
    <w:rsid w:val="00A15DD0"/>
    <w:rsid w:val="00A17ECB"/>
    <w:rsid w:val="00A24C13"/>
    <w:rsid w:val="00A26F6C"/>
    <w:rsid w:val="00A31EB5"/>
    <w:rsid w:val="00A32E9D"/>
    <w:rsid w:val="00A33E2B"/>
    <w:rsid w:val="00A342D3"/>
    <w:rsid w:val="00A34873"/>
    <w:rsid w:val="00A372ED"/>
    <w:rsid w:val="00A4213F"/>
    <w:rsid w:val="00A42F95"/>
    <w:rsid w:val="00A51B76"/>
    <w:rsid w:val="00A57D53"/>
    <w:rsid w:val="00A61961"/>
    <w:rsid w:val="00A61BAD"/>
    <w:rsid w:val="00A64CAF"/>
    <w:rsid w:val="00A802CF"/>
    <w:rsid w:val="00A80B00"/>
    <w:rsid w:val="00A8284D"/>
    <w:rsid w:val="00A82CBD"/>
    <w:rsid w:val="00A84403"/>
    <w:rsid w:val="00A848E6"/>
    <w:rsid w:val="00A92DE1"/>
    <w:rsid w:val="00A937D9"/>
    <w:rsid w:val="00A93FD1"/>
    <w:rsid w:val="00A9493B"/>
    <w:rsid w:val="00A94DBA"/>
    <w:rsid w:val="00A96647"/>
    <w:rsid w:val="00AA698D"/>
    <w:rsid w:val="00AB387C"/>
    <w:rsid w:val="00AB4EC5"/>
    <w:rsid w:val="00AC2DA1"/>
    <w:rsid w:val="00AC4D70"/>
    <w:rsid w:val="00AC750B"/>
    <w:rsid w:val="00AC7E13"/>
    <w:rsid w:val="00AD0788"/>
    <w:rsid w:val="00AE57CA"/>
    <w:rsid w:val="00AF12B5"/>
    <w:rsid w:val="00AF3D19"/>
    <w:rsid w:val="00AF3D22"/>
    <w:rsid w:val="00AF4926"/>
    <w:rsid w:val="00B01C68"/>
    <w:rsid w:val="00B106D4"/>
    <w:rsid w:val="00B11641"/>
    <w:rsid w:val="00B14F4D"/>
    <w:rsid w:val="00B1615F"/>
    <w:rsid w:val="00B1761E"/>
    <w:rsid w:val="00B250F2"/>
    <w:rsid w:val="00B25233"/>
    <w:rsid w:val="00B31A42"/>
    <w:rsid w:val="00B3218D"/>
    <w:rsid w:val="00B33AAC"/>
    <w:rsid w:val="00B40B8F"/>
    <w:rsid w:val="00B44706"/>
    <w:rsid w:val="00B465BB"/>
    <w:rsid w:val="00B50C16"/>
    <w:rsid w:val="00B519EC"/>
    <w:rsid w:val="00B55FBB"/>
    <w:rsid w:val="00B5782B"/>
    <w:rsid w:val="00B60D3A"/>
    <w:rsid w:val="00B60DA4"/>
    <w:rsid w:val="00B61420"/>
    <w:rsid w:val="00B61511"/>
    <w:rsid w:val="00B670B5"/>
    <w:rsid w:val="00B67FA0"/>
    <w:rsid w:val="00B72121"/>
    <w:rsid w:val="00B73770"/>
    <w:rsid w:val="00B7514E"/>
    <w:rsid w:val="00B82023"/>
    <w:rsid w:val="00B8430A"/>
    <w:rsid w:val="00B84978"/>
    <w:rsid w:val="00B84EC9"/>
    <w:rsid w:val="00B85492"/>
    <w:rsid w:val="00B864BA"/>
    <w:rsid w:val="00B8784D"/>
    <w:rsid w:val="00B978C8"/>
    <w:rsid w:val="00B97DC2"/>
    <w:rsid w:val="00BA23FD"/>
    <w:rsid w:val="00BB13C1"/>
    <w:rsid w:val="00BB5BB1"/>
    <w:rsid w:val="00BB602B"/>
    <w:rsid w:val="00BC42DE"/>
    <w:rsid w:val="00BC4DC6"/>
    <w:rsid w:val="00BC5E2B"/>
    <w:rsid w:val="00BC74AE"/>
    <w:rsid w:val="00BD0248"/>
    <w:rsid w:val="00BD3468"/>
    <w:rsid w:val="00BD5DA4"/>
    <w:rsid w:val="00BE09B6"/>
    <w:rsid w:val="00BE1581"/>
    <w:rsid w:val="00BE15B6"/>
    <w:rsid w:val="00BE1D02"/>
    <w:rsid w:val="00BE20E7"/>
    <w:rsid w:val="00BE4E6C"/>
    <w:rsid w:val="00BE5F29"/>
    <w:rsid w:val="00BF026F"/>
    <w:rsid w:val="00BF0E1B"/>
    <w:rsid w:val="00BF1B44"/>
    <w:rsid w:val="00BF42C9"/>
    <w:rsid w:val="00BF55EC"/>
    <w:rsid w:val="00BF6356"/>
    <w:rsid w:val="00BF6993"/>
    <w:rsid w:val="00BF7E1A"/>
    <w:rsid w:val="00C00DB7"/>
    <w:rsid w:val="00C02B4F"/>
    <w:rsid w:val="00C04CF6"/>
    <w:rsid w:val="00C05293"/>
    <w:rsid w:val="00C20BD2"/>
    <w:rsid w:val="00C2126F"/>
    <w:rsid w:val="00C21D63"/>
    <w:rsid w:val="00C2307D"/>
    <w:rsid w:val="00C24451"/>
    <w:rsid w:val="00C25D51"/>
    <w:rsid w:val="00C36CAB"/>
    <w:rsid w:val="00C42CCA"/>
    <w:rsid w:val="00C43EF2"/>
    <w:rsid w:val="00C4578C"/>
    <w:rsid w:val="00C46492"/>
    <w:rsid w:val="00C46DAA"/>
    <w:rsid w:val="00C51E39"/>
    <w:rsid w:val="00C568C1"/>
    <w:rsid w:val="00C57C12"/>
    <w:rsid w:val="00C61657"/>
    <w:rsid w:val="00C62A40"/>
    <w:rsid w:val="00C643FA"/>
    <w:rsid w:val="00C656C7"/>
    <w:rsid w:val="00C7369F"/>
    <w:rsid w:val="00C7481B"/>
    <w:rsid w:val="00C766B9"/>
    <w:rsid w:val="00C92A19"/>
    <w:rsid w:val="00C95F34"/>
    <w:rsid w:val="00C96AC2"/>
    <w:rsid w:val="00C9718B"/>
    <w:rsid w:val="00C97C90"/>
    <w:rsid w:val="00CA0B41"/>
    <w:rsid w:val="00CA2C5E"/>
    <w:rsid w:val="00CA30A8"/>
    <w:rsid w:val="00CA3DB8"/>
    <w:rsid w:val="00CA607F"/>
    <w:rsid w:val="00CB0674"/>
    <w:rsid w:val="00CB13A2"/>
    <w:rsid w:val="00CB16C0"/>
    <w:rsid w:val="00CB18CD"/>
    <w:rsid w:val="00CB35A5"/>
    <w:rsid w:val="00CC1A64"/>
    <w:rsid w:val="00CC2A78"/>
    <w:rsid w:val="00CC2C6E"/>
    <w:rsid w:val="00CC4F74"/>
    <w:rsid w:val="00CD47DE"/>
    <w:rsid w:val="00CD598F"/>
    <w:rsid w:val="00CE08F0"/>
    <w:rsid w:val="00CE1CCE"/>
    <w:rsid w:val="00CE5034"/>
    <w:rsid w:val="00CE7959"/>
    <w:rsid w:val="00CF0385"/>
    <w:rsid w:val="00CF10C0"/>
    <w:rsid w:val="00CF401F"/>
    <w:rsid w:val="00CF54FB"/>
    <w:rsid w:val="00CF655F"/>
    <w:rsid w:val="00D01D80"/>
    <w:rsid w:val="00D01E41"/>
    <w:rsid w:val="00D01E99"/>
    <w:rsid w:val="00D02720"/>
    <w:rsid w:val="00D03626"/>
    <w:rsid w:val="00D04C04"/>
    <w:rsid w:val="00D13FD7"/>
    <w:rsid w:val="00D15C30"/>
    <w:rsid w:val="00D22978"/>
    <w:rsid w:val="00D22D32"/>
    <w:rsid w:val="00D2626C"/>
    <w:rsid w:val="00D2649B"/>
    <w:rsid w:val="00D33670"/>
    <w:rsid w:val="00D40F5E"/>
    <w:rsid w:val="00D4606A"/>
    <w:rsid w:val="00D53397"/>
    <w:rsid w:val="00D5684A"/>
    <w:rsid w:val="00D727D3"/>
    <w:rsid w:val="00D73F3E"/>
    <w:rsid w:val="00D81126"/>
    <w:rsid w:val="00D84347"/>
    <w:rsid w:val="00D97316"/>
    <w:rsid w:val="00DA71D1"/>
    <w:rsid w:val="00DB0CD4"/>
    <w:rsid w:val="00DB2238"/>
    <w:rsid w:val="00DB256A"/>
    <w:rsid w:val="00DB40F5"/>
    <w:rsid w:val="00DB4AE5"/>
    <w:rsid w:val="00DB710F"/>
    <w:rsid w:val="00DC76C0"/>
    <w:rsid w:val="00DD4926"/>
    <w:rsid w:val="00DD6FA2"/>
    <w:rsid w:val="00DD7281"/>
    <w:rsid w:val="00DE1392"/>
    <w:rsid w:val="00DE6D5B"/>
    <w:rsid w:val="00DF220A"/>
    <w:rsid w:val="00DF29CD"/>
    <w:rsid w:val="00DF6E92"/>
    <w:rsid w:val="00DF77B7"/>
    <w:rsid w:val="00E0399A"/>
    <w:rsid w:val="00E0413E"/>
    <w:rsid w:val="00E06E78"/>
    <w:rsid w:val="00E13BE7"/>
    <w:rsid w:val="00E144FD"/>
    <w:rsid w:val="00E15E35"/>
    <w:rsid w:val="00E1659E"/>
    <w:rsid w:val="00E20D08"/>
    <w:rsid w:val="00E213E2"/>
    <w:rsid w:val="00E25612"/>
    <w:rsid w:val="00E2574E"/>
    <w:rsid w:val="00E337BA"/>
    <w:rsid w:val="00E33F06"/>
    <w:rsid w:val="00E35322"/>
    <w:rsid w:val="00E36D9B"/>
    <w:rsid w:val="00E371C1"/>
    <w:rsid w:val="00E4175E"/>
    <w:rsid w:val="00E45B19"/>
    <w:rsid w:val="00E46F7A"/>
    <w:rsid w:val="00E572DA"/>
    <w:rsid w:val="00E57809"/>
    <w:rsid w:val="00E63052"/>
    <w:rsid w:val="00E67979"/>
    <w:rsid w:val="00E67AC2"/>
    <w:rsid w:val="00E73C2B"/>
    <w:rsid w:val="00E7433B"/>
    <w:rsid w:val="00E81555"/>
    <w:rsid w:val="00E82E58"/>
    <w:rsid w:val="00E87A45"/>
    <w:rsid w:val="00E91DB2"/>
    <w:rsid w:val="00E91E58"/>
    <w:rsid w:val="00E934A0"/>
    <w:rsid w:val="00E94CCB"/>
    <w:rsid w:val="00E964BD"/>
    <w:rsid w:val="00EA4C1E"/>
    <w:rsid w:val="00EA5DF6"/>
    <w:rsid w:val="00EA6670"/>
    <w:rsid w:val="00EB26CA"/>
    <w:rsid w:val="00EB3761"/>
    <w:rsid w:val="00EB5668"/>
    <w:rsid w:val="00EC1AD1"/>
    <w:rsid w:val="00EC2975"/>
    <w:rsid w:val="00EC3AE5"/>
    <w:rsid w:val="00EC3D09"/>
    <w:rsid w:val="00EC613C"/>
    <w:rsid w:val="00EC747F"/>
    <w:rsid w:val="00ED212C"/>
    <w:rsid w:val="00ED2569"/>
    <w:rsid w:val="00ED39EE"/>
    <w:rsid w:val="00ED66DD"/>
    <w:rsid w:val="00ED691F"/>
    <w:rsid w:val="00EE446E"/>
    <w:rsid w:val="00EE509B"/>
    <w:rsid w:val="00EE6D8F"/>
    <w:rsid w:val="00EF0EB8"/>
    <w:rsid w:val="00EF2129"/>
    <w:rsid w:val="00EF4FA0"/>
    <w:rsid w:val="00EF7B14"/>
    <w:rsid w:val="00F01E86"/>
    <w:rsid w:val="00F1242A"/>
    <w:rsid w:val="00F1434E"/>
    <w:rsid w:val="00F155A5"/>
    <w:rsid w:val="00F2670B"/>
    <w:rsid w:val="00F31FE3"/>
    <w:rsid w:val="00F42D6F"/>
    <w:rsid w:val="00F43189"/>
    <w:rsid w:val="00F5013F"/>
    <w:rsid w:val="00F50AFD"/>
    <w:rsid w:val="00F51E03"/>
    <w:rsid w:val="00F51F22"/>
    <w:rsid w:val="00F62C55"/>
    <w:rsid w:val="00F71525"/>
    <w:rsid w:val="00F77861"/>
    <w:rsid w:val="00F77A4D"/>
    <w:rsid w:val="00F800C3"/>
    <w:rsid w:val="00F81A43"/>
    <w:rsid w:val="00F8272C"/>
    <w:rsid w:val="00F83965"/>
    <w:rsid w:val="00F86015"/>
    <w:rsid w:val="00F876F6"/>
    <w:rsid w:val="00F91774"/>
    <w:rsid w:val="00F93290"/>
    <w:rsid w:val="00F96D36"/>
    <w:rsid w:val="00FA4292"/>
    <w:rsid w:val="00FA4E24"/>
    <w:rsid w:val="00FA6D98"/>
    <w:rsid w:val="00FB4E66"/>
    <w:rsid w:val="00FB5851"/>
    <w:rsid w:val="00FC048B"/>
    <w:rsid w:val="00FC0613"/>
    <w:rsid w:val="00FC1484"/>
    <w:rsid w:val="00FC7CB4"/>
    <w:rsid w:val="00FD6098"/>
    <w:rsid w:val="00FE2575"/>
    <w:rsid w:val="00FF01F3"/>
    <w:rsid w:val="00FF0360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3043"/>
  <w15:docId w15:val="{F8414C36-07B2-43C6-851C-46D8F7D2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83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8F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13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213F"/>
    <w:rPr>
      <w:rFonts w:asciiTheme="majorHAnsi" w:eastAsiaTheme="majorEastAsia" w:hAnsiTheme="majorHAnsi" w:cstheme="majorBidi"/>
      <w:b/>
      <w:bCs/>
    </w:rPr>
  </w:style>
  <w:style w:type="character" w:customStyle="1" w:styleId="HTMLMarkup">
    <w:name w:val="HTML Markup"/>
    <w:rsid w:val="00A4213F"/>
    <w:rPr>
      <w:vanish/>
      <w:color w:val="FF0000"/>
    </w:rPr>
  </w:style>
  <w:style w:type="paragraph" w:styleId="NoSpacing">
    <w:name w:val="No Spacing"/>
    <w:link w:val="NoSpacingChar"/>
    <w:uiPriority w:val="1"/>
    <w:qFormat/>
    <w:rsid w:val="00A4213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4213F"/>
    <w:rPr>
      <w:rFonts w:eastAsiaTheme="minorEastAsia"/>
    </w:rPr>
  </w:style>
  <w:style w:type="table" w:styleId="TableGrid">
    <w:name w:val="Table Grid"/>
    <w:basedOn w:val="TableNormal"/>
    <w:uiPriority w:val="59"/>
    <w:rsid w:val="00A4213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A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D3E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rsid w:val="00514EF4"/>
    <w:pPr>
      <w:widowControl w:val="0"/>
      <w:suppressAutoHyphens/>
      <w:autoSpaceDE w:val="0"/>
      <w:spacing w:after="0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A0620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062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CA2C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1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392"/>
    <w:rPr>
      <w:b/>
      <w:bCs/>
      <w:sz w:val="20"/>
      <w:szCs w:val="20"/>
    </w:rPr>
  </w:style>
  <w:style w:type="character" w:customStyle="1" w:styleId="field">
    <w:name w:val="field"/>
    <w:basedOn w:val="DefaultParagraphFont"/>
    <w:rsid w:val="00CE08F0"/>
  </w:style>
  <w:style w:type="paragraph" w:styleId="Header">
    <w:name w:val="header"/>
    <w:basedOn w:val="Normal"/>
    <w:link w:val="HeaderChar"/>
    <w:unhideWhenUsed/>
    <w:rsid w:val="00DC76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C76C0"/>
  </w:style>
  <w:style w:type="paragraph" w:styleId="Footer">
    <w:name w:val="footer"/>
    <w:basedOn w:val="Normal"/>
    <w:link w:val="FooterChar"/>
    <w:uiPriority w:val="99"/>
    <w:unhideWhenUsed/>
    <w:rsid w:val="00DC76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6C0"/>
  </w:style>
  <w:style w:type="paragraph" w:styleId="Revision">
    <w:name w:val="Revision"/>
    <w:hidden/>
    <w:semiHidden/>
    <w:rsid w:val="00A372ED"/>
    <w:pPr>
      <w:spacing w:after="0"/>
      <w:jc w:val="left"/>
    </w:pPr>
  </w:style>
  <w:style w:type="paragraph" w:styleId="BodyText">
    <w:name w:val="Body Text"/>
    <w:basedOn w:val="Normal"/>
    <w:link w:val="BodyTextChar"/>
    <w:uiPriority w:val="1"/>
    <w:qFormat/>
    <w:rsid w:val="002932D3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2D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32D3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4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4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5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994-E280-419D-BE96-11E616E87D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c76f5-ca15-41f9-884b-55ec15a0672a}" enabled="0" method="" siteId="{589c76f5-ca15-41f9-884b-55ec15a067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Demetriou</dc:creator>
  <cp:lastModifiedBy>Shah, Purvi</cp:lastModifiedBy>
  <cp:revision>51</cp:revision>
  <cp:lastPrinted>2024-02-06T21:07:00Z</cp:lastPrinted>
  <dcterms:created xsi:type="dcterms:W3CDTF">2025-03-05T19:42:00Z</dcterms:created>
  <dcterms:modified xsi:type="dcterms:W3CDTF">2025-04-18T13:34:00Z</dcterms:modified>
</cp:coreProperties>
</file>